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0605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90605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0605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0605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06051">
        <w:rPr>
          <w:rFonts w:ascii="Cambria" w:eastAsia="Batang" w:hAnsi="Cambria" w:cs="Calibri"/>
          <w:sz w:val="18"/>
          <w:szCs w:val="18"/>
        </w:rPr>
        <w:t xml:space="preserve">: </w:t>
      </w:r>
      <w:r w:rsidR="00884308">
        <w:fldChar w:fldCharType="begin"/>
      </w:r>
      <w:r w:rsidR="00884308">
        <w:instrText>HYPERLINK "mailto:metodmagistr@mail.ru"</w:instrText>
      </w:r>
      <w:r w:rsidR="0088430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06051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06051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84308">
        <w:fldChar w:fldCharType="end"/>
      </w:r>
    </w:p>
    <w:p w:rsidR="00C2195C" w:rsidRPr="0076414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6414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6414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76414A">
          <w:rPr>
            <w:rStyle w:val="a4"/>
            <w:sz w:val="20"/>
            <w:szCs w:val="20"/>
          </w:rPr>
          <w:t>://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76414A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76414A">
          <w:rPr>
            <w:rStyle w:val="a4"/>
            <w:sz w:val="20"/>
            <w:szCs w:val="20"/>
          </w:rPr>
          <w:t>.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76414A">
          <w:rPr>
            <w:rStyle w:val="a4"/>
            <w:sz w:val="20"/>
            <w:szCs w:val="20"/>
          </w:rPr>
          <w:t>/</w:t>
        </w:r>
      </w:hyperlink>
    </w:p>
    <w:p w:rsidR="00CE6136" w:rsidRPr="0076414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C020E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</w:t>
      </w:r>
      <w:r w:rsidR="0076414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76414A" w:rsidRPr="0076414A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Сценарии праздников и мероприятий - 2020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21"/>
        <w:gridCol w:w="3156"/>
        <w:gridCol w:w="3663"/>
        <w:gridCol w:w="2231"/>
      </w:tblGrid>
      <w:tr w:rsidR="00A41A57" w:rsidRPr="007473FD" w:rsidTr="00906051">
        <w:tc>
          <w:tcPr>
            <w:tcW w:w="521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56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66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231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906051">
        <w:tc>
          <w:tcPr>
            <w:tcW w:w="521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:rsidR="0076414A" w:rsidRPr="0076414A" w:rsidRDefault="0076414A" w:rsidP="0076414A">
            <w:pPr>
              <w:shd w:val="clear" w:color="auto" w:fill="FFFFFF"/>
              <w:spacing w:line="169" w:lineRule="atLeast"/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ГКОУ РО "</w:t>
            </w:r>
            <w:proofErr w:type="spellStart"/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Ростовская-на-Дону</w:t>
            </w:r>
            <w:proofErr w:type="spellEnd"/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санаторная школа-интернат"74"(</w:t>
            </w:r>
            <w:proofErr w:type="spellStart"/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Красносулинский</w:t>
            </w:r>
            <w:proofErr w:type="spellEnd"/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 xml:space="preserve"> филиал)</w:t>
            </w:r>
          </w:p>
          <w:p w:rsidR="00A41A57" w:rsidRPr="0076414A" w:rsidRDefault="00A41A57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</w:tcPr>
          <w:p w:rsidR="00A41A57" w:rsidRPr="0076414A" w:rsidRDefault="0076414A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6414A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Силантьева Галина Геннадьевна</w:t>
            </w:r>
          </w:p>
        </w:tc>
        <w:tc>
          <w:tcPr>
            <w:tcW w:w="2231" w:type="dxa"/>
          </w:tcPr>
          <w:p w:rsidR="00A41A57" w:rsidRPr="0076414A" w:rsidRDefault="0076414A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6414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RPr="007473FD" w:rsidTr="00906051">
        <w:tc>
          <w:tcPr>
            <w:tcW w:w="521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56" w:type="dxa"/>
          </w:tcPr>
          <w:p w:rsidR="0076414A" w:rsidRPr="0076414A" w:rsidRDefault="0076414A" w:rsidP="007641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76414A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ГБУ «КРОЦ» ОСП «</w:t>
            </w:r>
            <w:proofErr w:type="spellStart"/>
            <w:r w:rsidRPr="0076414A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Марьино</w:t>
            </w:r>
            <w:proofErr w:type="spellEnd"/>
            <w:r w:rsidRPr="0076414A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», г. Москва</w:t>
            </w:r>
          </w:p>
          <w:p w:rsidR="00A41A57" w:rsidRPr="0076414A" w:rsidRDefault="00A41A57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</w:tcPr>
          <w:p w:rsidR="0076414A" w:rsidRPr="0076414A" w:rsidRDefault="0076414A" w:rsidP="007641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76414A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Максюкова</w:t>
            </w:r>
            <w:proofErr w:type="spellEnd"/>
            <w:r w:rsidRPr="0076414A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 xml:space="preserve"> Светлана Александровна</w:t>
            </w:r>
          </w:p>
          <w:p w:rsidR="00A41A57" w:rsidRPr="0076414A" w:rsidRDefault="00A41A57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</w:tcPr>
          <w:p w:rsidR="00A41A57" w:rsidRPr="0076414A" w:rsidRDefault="0076414A" w:rsidP="0076414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6414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7473FD">
        <w:rPr>
          <w:i/>
          <w:color w:val="000000" w:themeColor="text1"/>
          <w:sz w:val="18"/>
          <w:szCs w:val="18"/>
        </w:rPr>
        <w:t>эл</w:t>
      </w:r>
      <w:proofErr w:type="spellEnd"/>
      <w:r w:rsidRPr="007473FD">
        <w:rPr>
          <w:i/>
          <w:color w:val="000000" w:themeColor="text1"/>
          <w:sz w:val="18"/>
          <w:szCs w:val="18"/>
        </w:rPr>
        <w:t>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8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5CE5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0E2F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14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308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06051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35479"/>
    <w:rsid w:val="00B508D9"/>
    <w:rsid w:val="00B528F9"/>
    <w:rsid w:val="00B740B5"/>
    <w:rsid w:val="00B81B60"/>
    <w:rsid w:val="00B822B1"/>
    <w:rsid w:val="00B8417C"/>
    <w:rsid w:val="00B94EAF"/>
    <w:rsid w:val="00BD25E2"/>
    <w:rsid w:val="00C020E7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1706B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DC3"/>
    <w:rsid w:val="00E24A4F"/>
    <w:rsid w:val="00E2643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E2643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2643F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2F78-663E-456C-8110-05CA68C0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7</cp:revision>
  <dcterms:created xsi:type="dcterms:W3CDTF">2016-12-03T05:02:00Z</dcterms:created>
  <dcterms:modified xsi:type="dcterms:W3CDTF">2020-06-17T10:13:00Z</dcterms:modified>
</cp:coreProperties>
</file>